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500122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C10B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F0E9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__________________ </w:t>
            </w:r>
            <w:r w:rsidR="00C10B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</w:t>
            </w:r>
            <w:r w:rsidR="0050012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. Сидорова</w:t>
            </w:r>
          </w:p>
          <w:p w:rsidR="0071403C" w:rsidRPr="006470DA" w:rsidRDefault="00661177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6470DA" w:rsidRDefault="00883F27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</w:t>
            </w:r>
            <w:r w:rsidR="0050012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» </w:t>
            </w:r>
            <w:r w:rsidR="0050012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юня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01</w:t>
            </w:r>
            <w:r w:rsidR="007140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0681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9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6F0E9A" w:rsidRPr="006E549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6E549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AD4749" w:rsidRPr="006E549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8</w:t>
            </w:r>
            <w:r w:rsidR="00567305" w:rsidRPr="006E54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6E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10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DE5465">
        <w:trPr>
          <w:trHeight w:val="2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A" w:rsidRPr="00C10B0A" w:rsidRDefault="00C10B0A" w:rsidP="00C1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10B0A">
              <w:rPr>
                <w:rFonts w:ascii="Times New Roman" w:hAnsi="Times New Roman"/>
                <w:sz w:val="24"/>
              </w:rPr>
              <w:t xml:space="preserve">Выполнение работ </w:t>
            </w:r>
            <w:r w:rsidRPr="00C10B0A">
              <w:rPr>
                <w:rFonts w:ascii="Times New Roman" w:hAnsi="Times New Roman"/>
                <w:color w:val="FF0000"/>
                <w:sz w:val="24"/>
              </w:rPr>
              <w:t>по р</w:t>
            </w:r>
            <w:r w:rsidRPr="00C10B0A">
              <w:rPr>
                <w:rFonts w:ascii="Times New Roman" w:hAnsi="Times New Roman" w:cs="Times New Roman"/>
                <w:color w:val="FF0000"/>
                <w:sz w:val="24"/>
              </w:rPr>
              <w:t xml:space="preserve">азработке проектной документации </w:t>
            </w:r>
            <w:r w:rsidRPr="00C10B0A">
              <w:rPr>
                <w:rFonts w:ascii="Times New Roman" w:hAnsi="Times New Roman" w:cs="Times New Roman"/>
                <w:sz w:val="24"/>
              </w:rPr>
              <w:t xml:space="preserve">на проведение работ по капитальному ремонту внутридомовых инженерных систем электроснабжения, теплоснабжения, горячего и холодного водоснабжения, фасада, крыши и подвальных помещений, относящихся к общему имуществу (далее – ПД ЭС, ТС, ГВС, ХВС, ФС, КР, подвала) </w:t>
            </w:r>
            <w:r w:rsidRPr="00C10B0A">
              <w:rPr>
                <w:rFonts w:ascii="Times New Roman" w:hAnsi="Times New Roman"/>
                <w:sz w:val="24"/>
              </w:rPr>
              <w:t xml:space="preserve">многоквартирных домов, расположенных по адресам: </w:t>
            </w:r>
          </w:p>
          <w:p w:rsidR="00C10B0A" w:rsidRDefault="00C10B0A" w:rsidP="0025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10B0A">
              <w:rPr>
                <w:rFonts w:ascii="Times New Roman" w:hAnsi="Times New Roman" w:cs="Times New Roman"/>
                <w:sz w:val="24"/>
              </w:rPr>
              <w:t>Хабаровский край, г. Хабаровск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2835"/>
              <w:gridCol w:w="2126"/>
            </w:tblGrid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C10B0A" w:rsidP="00AD4749">
                  <w:pPr>
                    <w:spacing w:after="0" w:line="240" w:lineRule="auto"/>
                    <w:ind w:left="55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Владивостокская, 34 А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КР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C10B0A" w:rsidP="00AD4749">
                  <w:pPr>
                    <w:spacing w:after="0" w:line="240" w:lineRule="auto"/>
                    <w:ind w:left="55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. Краснодарский, 1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КР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C10B0A" w:rsidP="00AD4749">
                  <w:pPr>
                    <w:spacing w:after="0" w:line="240" w:lineRule="auto"/>
                    <w:ind w:left="55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. Краснодарский, 15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КР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C10B0A" w:rsidP="00AD4749">
                  <w:pPr>
                    <w:spacing w:after="0" w:line="240" w:lineRule="auto"/>
                    <w:ind w:left="55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Краснодарская, 23 В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КР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BF5693" w:rsidP="00AD4749">
                  <w:pPr>
                    <w:spacing w:after="0" w:line="240" w:lineRule="auto"/>
                    <w:ind w:left="55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Краснодарская, 45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КР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BF5693" w:rsidP="00AD4749">
                  <w:pPr>
                    <w:spacing w:after="0" w:line="240" w:lineRule="auto"/>
                    <w:ind w:left="55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Большая, 87 А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ФС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BF5693" w:rsidP="00AD4749">
                  <w:pPr>
                    <w:spacing w:after="0" w:line="240" w:lineRule="auto"/>
                    <w:ind w:left="55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Кутузова, 3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ЭС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BF5693" w:rsidP="00AD4749">
                  <w:pPr>
                    <w:spacing w:after="0" w:line="240" w:lineRule="auto"/>
                    <w:ind w:left="55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Строительная, 1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ФС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BF5693" w:rsidP="00AD4749">
                  <w:pPr>
                    <w:spacing w:after="0" w:line="240" w:lineRule="auto"/>
                    <w:ind w:left="55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Костромская, 54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КР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AD4749" w:rsidP="00AD4749">
                  <w:pPr>
                    <w:spacing w:after="0" w:line="240" w:lineRule="auto"/>
                    <w:ind w:left="55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Ленинградская, 13 Б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КР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AD4749" w:rsidP="00AD4749">
                  <w:pPr>
                    <w:spacing w:after="0" w:line="240" w:lineRule="auto"/>
                    <w:ind w:left="55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Воровского, 1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ЭС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BF5693" w:rsidP="00AD4749">
                  <w:pPr>
                    <w:spacing w:after="0" w:line="240" w:lineRule="auto"/>
                    <w:ind w:left="55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="00AD47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Воровского, 21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ТС</w:t>
                  </w:r>
                  <w:r w:rsidR="006123D9"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ЭС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AD4749" w:rsidP="00AD4749">
                  <w:pPr>
                    <w:spacing w:after="0" w:line="240" w:lineRule="auto"/>
                    <w:ind w:left="5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Гагарина, 1 Б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КР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AD4749" w:rsidP="00AD4749">
                  <w:pPr>
                    <w:spacing w:after="0" w:line="240" w:lineRule="auto"/>
                    <w:ind w:left="5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Гагарина, 3 Б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ЭС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AD4749" w:rsidP="00AD4749">
                  <w:pPr>
                    <w:spacing w:after="0" w:line="240" w:lineRule="auto"/>
                    <w:ind w:left="5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Гагарина, 4 А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ЭС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AD4749" w:rsidP="00AD4749">
                  <w:pPr>
                    <w:spacing w:after="0" w:line="240" w:lineRule="auto"/>
                    <w:ind w:left="5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Гагарина, 8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КР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AD4749" w:rsidP="00AD4749">
                  <w:pPr>
                    <w:spacing w:after="0" w:line="240" w:lineRule="auto"/>
                    <w:ind w:left="5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Гагарина, 13 Б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Подвал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AD4749" w:rsidP="00AD4749">
                  <w:pPr>
                    <w:spacing w:after="0" w:line="240" w:lineRule="auto"/>
                    <w:ind w:left="5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Покуса, 26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ЭС</w:t>
                  </w:r>
                </w:p>
              </w:tc>
            </w:tr>
            <w:tr w:rsidR="00C10B0A" w:rsidRPr="00414B3F" w:rsidTr="00DE5465">
              <w:trPr>
                <w:trHeight w:hRule="exact" w:val="284"/>
              </w:trPr>
              <w:tc>
                <w:tcPr>
                  <w:tcW w:w="905" w:type="dxa"/>
                </w:tcPr>
                <w:p w:rsidR="00C10B0A" w:rsidRPr="00DE5465" w:rsidRDefault="00AD4749" w:rsidP="00AD4749">
                  <w:pPr>
                    <w:spacing w:after="0" w:line="240" w:lineRule="auto"/>
                    <w:ind w:left="5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Суворова, 47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C10B0A" w:rsidRPr="00DE5465" w:rsidRDefault="00C10B0A" w:rsidP="00DE54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ТС</w:t>
                  </w:r>
                  <w:r w:rsidR="006123D9" w:rsidRPr="00DE54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ХВС, ГВС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F3DF9" w:rsidRDefault="0071403C" w:rsidP="00AD4749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баровский край</w:t>
            </w:r>
            <w:r w:rsidR="00640F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6123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Хаб</w:t>
            </w:r>
            <w:r w:rsidR="00883F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овск, ул. Владивостокская, 34А</w:t>
            </w:r>
            <w:r w:rsidR="006123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пер. Краснодарский, д. 1, д. 15, ул. Краснодарская, д. 23В, д. 45, ул. Большая, д. 87А, ул. Кутузова, д. 3, ул. Строительная, д. 1, ул. Костромс</w:t>
            </w:r>
            <w:r w:rsidR="00883F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я,</w:t>
            </w:r>
            <w:r w:rsidR="006123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. 54, ул. Ленинградская, д. 13Б, ул. Воровского, д. 12, д. 21, ул. Гагарина, д. 1Б, д. 3Б, д. 4А, д. 8, д. 13Б, ул. Покуса, д. 26, ул. Суворова, д. 47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4E6FEC" w:rsidP="003D1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r w:rsidR="00AD4749" w:rsidRPr="006E54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 057 829,28 (один миллион пятьдесят семь тысяч восемьсот двадцать девять) рублей 28 копеек</w:t>
            </w:r>
            <w:r w:rsidR="0071403C" w:rsidRPr="006E5498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6E54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 w:rsidRPr="006E54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6E5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6E54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 w:rsidRPr="006E54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6E54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6E5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6E5498">
              <w:rPr>
                <w:rFonts w:ascii="Times New Roman" w:hAnsi="Times New Roman" w:cs="Times New Roman"/>
                <w:bCs/>
                <w:sz w:val="24"/>
                <w:szCs w:val="24"/>
              </w:rPr>
              <w:t>и прочие затраты, связанные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3A27F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3A27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6E5498" w:rsidRDefault="00DE5465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54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71403C" w:rsidRPr="006E54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71403C" w:rsidRPr="006E5498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AD4749" w:rsidRPr="006E54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 578,29 (десять тысяч пятьсот семьдесят восемь) рубля (-ей) 29 копеек (-</w:t>
            </w:r>
            <w:proofErr w:type="spellStart"/>
            <w:r w:rsidR="00AD4749" w:rsidRPr="006E54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="00AD4749" w:rsidRPr="006E54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5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E5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E5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6E5498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E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AD4749" w:rsidRPr="006E549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3» июня 2017 года</w:t>
            </w:r>
            <w:r w:rsidRPr="006E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6E5498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549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E5498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E549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6E5498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E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AD4749" w:rsidRPr="006E549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6» июля 2017 года</w:t>
            </w:r>
            <w:r w:rsidRPr="006E549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в 11 час. 00 мин. </w:t>
            </w:r>
            <w:r w:rsidRPr="006E5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E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6E5498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9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E549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E549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E5498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E549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6E5498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E549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="00AD4749" w:rsidRPr="006E549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1» августа 2017 года</w:t>
            </w:r>
          </w:p>
          <w:p w:rsidR="00B11599" w:rsidRPr="006E5498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E5498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E5498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4432F4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49" w:rsidRPr="006E5498" w:rsidRDefault="00AD4749" w:rsidP="00AD4749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E549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«04» августа 2017 года </w:t>
            </w:r>
          </w:p>
          <w:p w:rsidR="0071403C" w:rsidRPr="002372C6" w:rsidRDefault="0071403C" w:rsidP="00AD47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9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E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E5498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6E5498" w:rsidRDefault="0071403C" w:rsidP="004432F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</w:t>
            </w:r>
            <w:r w:rsidRPr="006E54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Pr="006E5498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AD4749" w:rsidRPr="006E54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5 782,93 (сто пять тысяч семьсот восемьдесят два) рубля 93 копейки</w:t>
            </w:r>
            <w:r w:rsidRPr="006E54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5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</w:t>
            </w:r>
            <w:bookmarkStart w:id="0" w:name="_GoBack"/>
            <w:bookmarkEnd w:id="0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4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1A40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82E"/>
    <w:rsid w:val="000F5978"/>
    <w:rsid w:val="000F72C6"/>
    <w:rsid w:val="000F7EA7"/>
    <w:rsid w:val="00100408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6815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3447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27FB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11DD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3DF9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32F4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4F31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E6FEC"/>
    <w:rsid w:val="004F043D"/>
    <w:rsid w:val="004F1A64"/>
    <w:rsid w:val="004F2DCE"/>
    <w:rsid w:val="004F3A78"/>
    <w:rsid w:val="004F3A82"/>
    <w:rsid w:val="004F54DB"/>
    <w:rsid w:val="004F7BA6"/>
    <w:rsid w:val="00500122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3482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23D9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177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5498"/>
    <w:rsid w:val="006E77B6"/>
    <w:rsid w:val="006E792D"/>
    <w:rsid w:val="006F0D6D"/>
    <w:rsid w:val="006F0E9A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2918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3F27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4AED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4749"/>
    <w:rsid w:val="00AD73A4"/>
    <w:rsid w:val="00AD755C"/>
    <w:rsid w:val="00AE1A7F"/>
    <w:rsid w:val="00AE4233"/>
    <w:rsid w:val="00AE6516"/>
    <w:rsid w:val="00AE7D4F"/>
    <w:rsid w:val="00AF0485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40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693"/>
    <w:rsid w:val="00BF5D9D"/>
    <w:rsid w:val="00C0038A"/>
    <w:rsid w:val="00C10B0A"/>
    <w:rsid w:val="00C10C27"/>
    <w:rsid w:val="00C1175B"/>
    <w:rsid w:val="00C11CBD"/>
    <w:rsid w:val="00C125A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465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5F0D"/>
    <w:rsid w:val="00E47CD4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8EA09B5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D1E3-84D3-42AB-AA7C-27183D80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Баранник Светлана Юрьевна</cp:lastModifiedBy>
  <cp:revision>85</cp:revision>
  <cp:lastPrinted>2017-05-23T04:06:00Z</cp:lastPrinted>
  <dcterms:created xsi:type="dcterms:W3CDTF">2017-01-25T07:16:00Z</dcterms:created>
  <dcterms:modified xsi:type="dcterms:W3CDTF">2017-06-22T04:44:00Z</dcterms:modified>
</cp:coreProperties>
</file>